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674EEA" w:rsidRPr="00674E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674EEA" w:rsidRPr="00674E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752190" w:rsidRPr="00752190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ционные системы и технологии</w:t>
      </w:r>
      <w:r w:rsidR="0075219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752190" w:rsidRPr="0075219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Борисова Ольга Александровна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75219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75219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32</w:t>
      </w:r>
    </w:p>
    <w:p w:rsidR="00752190" w:rsidRPr="00752190" w:rsidRDefault="00E1073B" w:rsidP="00752190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75219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Информатика и информационные технологии 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proofErr w:type="spellStart"/>
      <w:r w:rsidR="00752190" w:rsidRPr="007521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Худайбердиева</w:t>
      </w:r>
      <w:proofErr w:type="spellEnd"/>
      <w:r w:rsidR="00752190" w:rsidRPr="007521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 xml:space="preserve"> </w:t>
      </w:r>
      <w:proofErr w:type="spellStart"/>
      <w:r w:rsidR="00752190" w:rsidRPr="007521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Гулшат</w:t>
      </w:r>
      <w:proofErr w:type="spellEnd"/>
      <w:r w:rsidRPr="0075219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EFB" w:rsidRPr="00C60EFB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:rsidR="00194661" w:rsidRDefault="00370634" w:rsidP="00370634">
      <w:pPr>
        <w:pStyle w:val="a5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94661" w:rsidRPr="00194661" w:rsidRDefault="00194661" w:rsidP="00097297">
      <w:pPr>
        <w:pStyle w:val="a5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:rsidR="00370634" w:rsidRPr="00194661" w:rsidRDefault="00370634" w:rsidP="00097297">
      <w:pPr>
        <w:pStyle w:val="a5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и задачи 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</w:p>
    <w:p w:rsidR="00C53695" w:rsidRDefault="00C60EFB" w:rsidP="00C60EFB">
      <w:pPr>
        <w:pStyle w:val="a5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  <w:r w:rsid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661"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:rsidR="00194661" w:rsidRDefault="00194661" w:rsidP="00097297">
      <w:pPr>
        <w:pStyle w:val="a5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:rsidR="00194661" w:rsidRPr="00194661" w:rsidRDefault="00194661" w:rsidP="00097297">
      <w:pPr>
        <w:pStyle w:val="a5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онная структура</w:t>
      </w:r>
    </w:p>
    <w:p w:rsidR="00194661" w:rsidRDefault="00194661" w:rsidP="00097297">
      <w:pPr>
        <w:pStyle w:val="a5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:rsidR="00F37551" w:rsidRDefault="00F37551" w:rsidP="00C53695">
      <w:pPr>
        <w:pStyle w:val="a5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:rsidR="00097297" w:rsidRDefault="00097297" w:rsidP="00097297">
      <w:pPr>
        <w:pStyle w:val="a5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</w:t>
      </w:r>
      <w:r w:rsid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</w:t>
      </w:r>
      <w:r w:rsid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7297" w:rsidRP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97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воды о проделанной работе и оценка ценности выполненных задач для заказчика)</w:t>
      </w:r>
    </w:p>
    <w:p w:rsidR="00370634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:rsidR="000E281F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 необходимости)</w:t>
      </w:r>
    </w:p>
    <w:p w:rsidR="000E281F" w:rsidRDefault="000E281F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</w:p>
    <w:p w:rsidR="000E281F" w:rsidRPr="000E281F" w:rsidRDefault="000E281F" w:rsidP="000E281F">
      <w:pPr>
        <w:pStyle w:val="a6"/>
      </w:pPr>
      <w:bookmarkStart w:id="0" w:name="_Toc198061658"/>
      <w:bookmarkStart w:id="1" w:name="_Toc196658677"/>
      <w:r w:rsidRPr="000E281F">
        <w:lastRenderedPageBreak/>
        <w:t>Введение</w:t>
      </w:r>
      <w:bookmarkEnd w:id="0"/>
    </w:p>
    <w:p w:rsidR="000E281F" w:rsidRPr="00A74B15" w:rsidRDefault="000E281F" w:rsidP="000E281F">
      <w:pPr>
        <w:pStyle w:val="8"/>
        <w:rPr>
          <w:b w:val="0"/>
        </w:rPr>
      </w:pPr>
      <w:bookmarkStart w:id="2" w:name="_Toc198061659"/>
      <w:r w:rsidRPr="00A74B15">
        <w:t>Общая информация о проекте</w:t>
      </w:r>
      <w:bookmarkEnd w:id="1"/>
      <w:bookmarkEnd w:id="2"/>
    </w:p>
    <w:p w:rsidR="000E281F" w:rsidRPr="00A74B15" w:rsidRDefault="000E281F" w:rsidP="000E281F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Название проекта: </w:t>
      </w:r>
      <w:proofErr w:type="spellStart"/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ГрафКомикс</w:t>
      </w:r>
      <w:proofErr w:type="spellEnd"/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(1 курс).</w:t>
      </w:r>
    </w:p>
    <w:p w:rsidR="000E281F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ость: </w:t>
      </w:r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иностранном рынке подобные платформы (</w:t>
      </w:r>
      <w:proofErr w:type="spellStart"/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toon</w:t>
      </w:r>
      <w:proofErr w:type="spellEnd"/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apas</w:t>
      </w:r>
      <w:proofErr w:type="spellEnd"/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пользуются огромной популярностью среди художников по всему миру как за счет поддержки авторов, так и за счет должного уровня продвижения. Комиксы, которые выкладывают авторы на эти платформы, становятся материалом для сериалов и фильмов - </w:t>
      </w:r>
      <w:proofErr w:type="spellStart"/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artstopper</w:t>
      </w:r>
      <w:proofErr w:type="spellEnd"/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proofErr w:type="spellStart"/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etflix</w:t>
      </w:r>
      <w:proofErr w:type="spellEnd"/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пример. Количество читателей </w:t>
      </w:r>
      <w:proofErr w:type="spellStart"/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ги</w:t>
      </w:r>
      <w:proofErr w:type="spellEnd"/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еб-комиксов на английском языке ежедневно составляет более 32 млн. человек. В России, по статистике с одного из главных сайтов для чтения веб-комиксов, </w:t>
      </w:r>
      <w:proofErr w:type="spellStart"/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ngalib</w:t>
      </w:r>
      <w:proofErr w:type="spellEnd"/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исло читателей составляет более 13 млн. человек. С каждым годом эти цифры растут и отношение </w:t>
      </w:r>
      <w:proofErr w:type="gramStart"/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комикс</w:t>
      </w:r>
      <w:proofErr w:type="gramEnd"/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дустрии меняется, ее начинают все больше и больше воспринимать всерьез. Ежемесячно по всей России проходят различные арт-</w:t>
      </w:r>
      <w:proofErr w:type="spellStart"/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ы</w:t>
      </w:r>
      <w:proofErr w:type="spellEnd"/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фестивали комиксов, где авторы, выкладывающие свои работы в сообществах ВК и ТГ-каналах, выходят к своей аудитории и продают уже физические копии своих комиксов. На данный момент актуальность этого направления также "подпитывается" развитием технологий в подаче комикса. Появляются веб-комиксы с звуковым и анимационным сопровождением, которые все больше набирают популярность. Все это говорит об актуальности проекта и его необходимости в реализации.</w:t>
      </w:r>
    </w:p>
    <w:p w:rsidR="000E281F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проекта</w:t>
      </w:r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bookmarkStart w:id="3" w:name="_Toc196658678"/>
      <w:bookmarkStart w:id="4" w:name="_Toc198061660"/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цель «</w:t>
      </w:r>
      <w:proofErr w:type="spellStart"/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Комикса</w:t>
      </w:r>
      <w:proofErr w:type="spellEnd"/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- предоставить русскоговорящим читателям и создателям комиксов платформу, для публикации собственных комиксов и их прочтения. Для грамотного достижения этой цели мы ставим в приоритет создание пространства для общения и взаимодействия между художниками и их читателями. Мы стремимся к тому, чтобы наши пользователи чувствовали себя частью активного и поддерживающего сообщества, где они могут получать обратную связь, советы от опытных коллег, а также находить вдохновение и мотивацию для создания новых произведений. Доработка платформы для публикации и популяризации оригинальных комиксов на русском языке</w:t>
      </w:r>
    </w:p>
    <w:p w:rsidR="000E281F" w:rsidRPr="000E281F" w:rsidRDefault="000E281F" w:rsidP="000E281F">
      <w:pPr>
        <w:pStyle w:val="a6"/>
      </w:pPr>
      <w:r w:rsidRPr="000E281F">
        <w:lastRenderedPageBreak/>
        <w:t>Общая характеристика деятельности организации</w:t>
      </w:r>
      <w:bookmarkEnd w:id="3"/>
      <w:bookmarkEnd w:id="4"/>
    </w:p>
    <w:p w:rsidR="000E281F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менование заказчика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фь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ченко</w:t>
      </w:r>
      <w:proofErr w:type="spellEnd"/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 деятельности: студентка 3 курса </w:t>
      </w:r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иту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E2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фики и искусства книги имени В.А. Фаворского</w:t>
      </w:r>
      <w:bookmarkStart w:id="5" w:name="_Toc196658681"/>
      <w:bookmarkStart w:id="6" w:name="_Toc198061663"/>
    </w:p>
    <w:p w:rsidR="000E281F" w:rsidRPr="000E281F" w:rsidRDefault="000E281F" w:rsidP="000E281F">
      <w:pPr>
        <w:pStyle w:val="a6"/>
      </w:pPr>
      <w:r w:rsidRPr="000E281F">
        <w:t>Описание задания по проектной практике</w:t>
      </w:r>
      <w:bookmarkEnd w:id="5"/>
      <w:bookmarkEnd w:id="6"/>
    </w:p>
    <w:p w:rsidR="000E281F" w:rsidRPr="00A74B15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Задание на проектную (учебную) практику разработано для студентов первого курса, обучающихся по направлениям подготовки, связанным с информационными технологиями и информационной безопасностью. Трудоёмкость практики составляет 72 академических часа. Задание может выполняться индивидуально или в составе группы до 3 человек. Для управления версиями будет использоваться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, для написания документации —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, а для создания статического веб-сайта — языки разметки HTML и CSS, но опционально допускается использовать генераторы статических сайтов, такие, как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Hugo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. В качестве платформы для размещения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допустимо использовать как </w:t>
      </w:r>
      <w:hyperlink r:id="rId8" w:history="1">
        <w:proofErr w:type="spellStart"/>
        <w:r w:rsidRPr="00A74B1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GitHub</w:t>
        </w:r>
        <w:proofErr w:type="spellEnd"/>
      </w:hyperlink>
      <w:r w:rsidRPr="00A7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и </w:t>
      </w:r>
      <w:hyperlink r:id="rId9" w:history="1">
        <w:proofErr w:type="spellStart"/>
        <w:r w:rsidRPr="00A74B1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GitVerse</w:t>
        </w:r>
        <w:proofErr w:type="spellEnd"/>
      </w:hyperlink>
      <w:r w:rsidRPr="00A74B15">
        <w:rPr>
          <w:rFonts w:ascii="Times New Roman" w:hAnsi="Times New Roman" w:cs="Times New Roman"/>
          <w:color w:val="000000" w:themeColor="text1"/>
          <w:sz w:val="28"/>
          <w:szCs w:val="28"/>
        </w:rPr>
        <w:t>, ч</w:t>
      </w:r>
      <w:r w:rsidRPr="00A74B15">
        <w:rPr>
          <w:rFonts w:ascii="Times New Roman" w:hAnsi="Times New Roman" w:cs="Times New Roman"/>
          <w:sz w:val="28"/>
          <w:szCs w:val="28"/>
        </w:rPr>
        <w:t>то обеспечивает гибкость в выборе инструментов. Также предусмотрено взаимодействие с организациями-партнёрами, включая стажировки, которые будут приниматься к зачёту при оценке.</w:t>
      </w:r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включает в себя</w:t>
      </w:r>
      <w:r w:rsidRPr="00A74B15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74B15">
        <w:rPr>
          <w:rFonts w:ascii="Times New Roman" w:hAnsi="Times New Roman" w:cs="Times New Roman"/>
          <w:sz w:val="28"/>
          <w:szCs w:val="28"/>
        </w:rPr>
        <w:t xml:space="preserve"> и обязат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A74B15">
        <w:rPr>
          <w:rFonts w:ascii="Times New Roman" w:hAnsi="Times New Roman" w:cs="Times New Roman"/>
          <w:sz w:val="28"/>
          <w:szCs w:val="28"/>
        </w:rPr>
        <w:t xml:space="preserve"> для всех студентов</w:t>
      </w:r>
      <w:r>
        <w:rPr>
          <w:rFonts w:ascii="Times New Roman" w:hAnsi="Times New Roman" w:cs="Times New Roman"/>
          <w:sz w:val="28"/>
          <w:szCs w:val="28"/>
        </w:rPr>
        <w:t xml:space="preserve"> задачи.</w:t>
      </w:r>
      <w:r w:rsidRPr="00A74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81F" w:rsidRPr="00A74B15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Базовая часть задания включает в себя:</w:t>
      </w:r>
    </w:p>
    <w:p w:rsidR="000E281F" w:rsidRPr="00A74B15" w:rsidRDefault="000E281F" w:rsidP="000E281F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1F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A74B15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E281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>:</w:t>
      </w:r>
    </w:p>
    <w:p w:rsidR="000E281F" w:rsidRPr="000E281F" w:rsidRDefault="000E281F" w:rsidP="000E281F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1F">
        <w:rPr>
          <w:rFonts w:ascii="Times New Roman" w:hAnsi="Times New Roman" w:cs="Times New Roman"/>
          <w:sz w:val="28"/>
          <w:szCs w:val="28"/>
        </w:rPr>
        <w:t xml:space="preserve">Написание документов в </w:t>
      </w:r>
      <w:r w:rsidRPr="00A74B15"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0E281F">
        <w:rPr>
          <w:rFonts w:ascii="Times New Roman" w:hAnsi="Times New Roman" w:cs="Times New Roman"/>
          <w:sz w:val="28"/>
          <w:szCs w:val="28"/>
        </w:rPr>
        <w:t>:</w:t>
      </w:r>
    </w:p>
    <w:p w:rsidR="000E281F" w:rsidRPr="00A74B15" w:rsidRDefault="000E281F" w:rsidP="000E281F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81F">
        <w:rPr>
          <w:rFonts w:ascii="Times New Roman" w:hAnsi="Times New Roman" w:cs="Times New Roman"/>
          <w:sz w:val="28"/>
          <w:szCs w:val="28"/>
        </w:rPr>
        <w:t>Создание статического веб-</w:t>
      </w:r>
      <w:r w:rsidRPr="00A74B15">
        <w:rPr>
          <w:rFonts w:ascii="Times New Roman" w:hAnsi="Times New Roman" w:cs="Times New Roman"/>
          <w:sz w:val="28"/>
          <w:szCs w:val="28"/>
          <w:lang w:val="en-US"/>
        </w:rPr>
        <w:t>сайта:</w:t>
      </w:r>
    </w:p>
    <w:p w:rsidR="000E281F" w:rsidRPr="00A74B15" w:rsidRDefault="000E281F" w:rsidP="000E281F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74B15">
        <w:rPr>
          <w:rFonts w:ascii="Times New Roman" w:hAnsi="Times New Roman" w:cs="Times New Roman"/>
          <w:sz w:val="28"/>
          <w:szCs w:val="28"/>
          <w:lang w:val="en-US"/>
        </w:rPr>
        <w:t>Взаимодействие</w:t>
      </w:r>
      <w:proofErr w:type="spellEnd"/>
      <w:r w:rsidRPr="00A74B15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A74B15">
        <w:rPr>
          <w:rFonts w:ascii="Times New Roman" w:hAnsi="Times New Roman" w:cs="Times New Roman"/>
          <w:sz w:val="28"/>
          <w:szCs w:val="28"/>
          <w:lang w:val="en-US"/>
        </w:rPr>
        <w:t>организацией-партнёром</w:t>
      </w:r>
      <w:proofErr w:type="spellEnd"/>
      <w:r w:rsidRPr="00A74B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E281F" w:rsidRPr="00A74B15" w:rsidRDefault="000E281F" w:rsidP="000E281F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74B15">
        <w:rPr>
          <w:rFonts w:ascii="Times New Roman" w:hAnsi="Times New Roman" w:cs="Times New Roman"/>
          <w:sz w:val="28"/>
          <w:szCs w:val="28"/>
          <w:lang w:val="en-US"/>
        </w:rPr>
        <w:t>Отчёт</w:t>
      </w:r>
      <w:proofErr w:type="spellEnd"/>
      <w:r w:rsidRPr="00A74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74B15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A74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74B15">
        <w:rPr>
          <w:rFonts w:ascii="Times New Roman" w:hAnsi="Times New Roman" w:cs="Times New Roman"/>
          <w:sz w:val="28"/>
          <w:szCs w:val="28"/>
          <w:lang w:val="en-US"/>
        </w:rPr>
        <w:t>практике</w:t>
      </w:r>
      <w:proofErr w:type="spellEnd"/>
    </w:p>
    <w:p w:rsidR="000E281F" w:rsidRDefault="000E281F">
      <w:pPr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bookmarkStart w:id="7" w:name="_Toc196658682"/>
      <w:bookmarkStart w:id="8" w:name="_Toc198061664"/>
      <w:r>
        <w:rPr>
          <w:color w:val="000000" w:themeColor="text1"/>
          <w:kern w:val="2"/>
          <w14:ligatures w14:val="standardContextual"/>
        </w:rPr>
        <w:br w:type="page"/>
      </w:r>
    </w:p>
    <w:p w:rsidR="000E281F" w:rsidRPr="00A74B15" w:rsidRDefault="000E281F" w:rsidP="000E281F">
      <w:pPr>
        <w:pStyle w:val="a6"/>
        <w:rPr>
          <w:rFonts w:eastAsia="Times New Roman"/>
        </w:rPr>
      </w:pPr>
      <w:r w:rsidRPr="00A74B15">
        <w:rPr>
          <w:rFonts w:eastAsia="Times New Roman"/>
        </w:rPr>
        <w:lastRenderedPageBreak/>
        <w:t>Практическая часть</w:t>
      </w:r>
      <w:bookmarkEnd w:id="7"/>
      <w:bookmarkEnd w:id="8"/>
    </w:p>
    <w:p w:rsidR="000E281F" w:rsidRPr="00A74B15" w:rsidRDefault="000E281F" w:rsidP="000E281F">
      <w:pPr>
        <w:pStyle w:val="8"/>
        <w:rPr>
          <w:rFonts w:eastAsia="Times New Roman"/>
        </w:rPr>
      </w:pPr>
      <w:bookmarkStart w:id="9" w:name="_Toc196658684"/>
      <w:bookmarkStart w:id="10" w:name="_Toc198061666"/>
      <w:r w:rsidRPr="00A74B15">
        <w:rPr>
          <w:rFonts w:eastAsia="Times New Roman"/>
        </w:rPr>
        <w:t xml:space="preserve">Настройка </w:t>
      </w:r>
      <w:r w:rsidRPr="00A74B15">
        <w:rPr>
          <w:rFonts w:eastAsia="Times New Roman"/>
          <w:lang w:val="en-US"/>
        </w:rPr>
        <w:t>Git</w:t>
      </w:r>
      <w:r w:rsidRPr="00A74B15">
        <w:rPr>
          <w:rFonts w:eastAsia="Times New Roman"/>
        </w:rPr>
        <w:t xml:space="preserve"> и </w:t>
      </w:r>
      <w:proofErr w:type="spellStart"/>
      <w:r w:rsidRPr="00A74B15">
        <w:rPr>
          <w:rFonts w:eastAsia="Times New Roman"/>
        </w:rPr>
        <w:t>репозитория</w:t>
      </w:r>
      <w:bookmarkEnd w:id="9"/>
      <w:bookmarkEnd w:id="10"/>
      <w:proofErr w:type="spellEnd"/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Для установки и работы с 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git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на 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Windows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понадобились консольное приложение 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GitBash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 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GitHub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Desktop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. Эти инструменты идеально подходят для начинающих, обеспечивая удобство в работе. Для создания ветки 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репозитория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спользовался 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GitHub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Desktop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, что позволяло сразу «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закоммитить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» (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commit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) все изменения и «запушить» (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push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origin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) их на удалённый 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репозиторий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, связанный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с нашим практическим заданием.</w:t>
      </w:r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Создание 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репозитория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помогает эффективно распределять нагрузку при выполнении практического задания и облегчает отслеживание результатов работы, а также всех и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зменений и комментариев к ним. </w:t>
      </w:r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Был создан публичный 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репозиторий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на платформе 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GitHub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. Вся работа задокументирована в файлах, расположенных в папках 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репозитория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. Основным файлом, представляющим проект, является 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Markdown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-файл README.md, который содержит основную информацию о прак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тике и четыре ключевых раздела:</w:t>
      </w:r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• 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Reports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— включает отчёт по практ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ике и сопутствующую информацию;</w:t>
      </w:r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• 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Site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— содержи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т HTML, CSS и JS код для сайта;</w:t>
      </w:r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• 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Src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(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source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) — содержит информацию и ссылку на итоговый документ работы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по вариативной части практики;</w:t>
      </w:r>
    </w:p>
    <w:p w:rsidR="000E281F" w:rsidRDefault="000E281F" w:rsidP="000E281F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• </w:t>
      </w:r>
      <w:proofErr w:type="spellStart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Task</w:t>
      </w:r>
      <w:proofErr w:type="spellEnd"/>
      <w:r w:rsidRPr="000E281F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— включает задание по практике в формате Markdown и пример отчёта в PDF.</w:t>
      </w:r>
    </w:p>
    <w:p w:rsidR="000E281F" w:rsidRPr="00A74B15" w:rsidRDefault="000E281F" w:rsidP="000E281F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Ниже представлено изображение созданного </w:t>
      </w:r>
      <w:proofErr w:type="spellStart"/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репозитория</w:t>
      </w:r>
      <w:proofErr w:type="spellEnd"/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команды и его структуры:</w:t>
      </w:r>
    </w:p>
    <w:p w:rsidR="000E281F" w:rsidRPr="00A74B15" w:rsidRDefault="000E281F" w:rsidP="000E28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81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228A185" wp14:editId="759960A9">
            <wp:extent cx="6300470" cy="43738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1F" w:rsidRPr="00A74B15" w:rsidRDefault="000E281F" w:rsidP="000E281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 xml:space="preserve">Рисунок 1. </w:t>
      </w:r>
      <w:proofErr w:type="spellStart"/>
      <w:r w:rsidRPr="00A74B15">
        <w:rPr>
          <w:rFonts w:ascii="Times New Roman" w:hAnsi="Times New Roman" w:cs="Times New Roman"/>
          <w:i/>
          <w:iCs/>
          <w:sz w:val="28"/>
          <w:szCs w:val="28"/>
        </w:rPr>
        <w:t>Репозиторий</w:t>
      </w:r>
      <w:proofErr w:type="spellEnd"/>
      <w:r w:rsidRPr="00A74B15">
        <w:rPr>
          <w:rFonts w:ascii="Times New Roman" w:hAnsi="Times New Roman" w:cs="Times New Roman"/>
          <w:i/>
          <w:iCs/>
          <w:sz w:val="28"/>
          <w:szCs w:val="28"/>
        </w:rPr>
        <w:t xml:space="preserve"> проектной практики</w:t>
      </w:r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1F">
        <w:rPr>
          <w:rFonts w:ascii="Times New Roman" w:hAnsi="Times New Roman" w:cs="Times New Roman"/>
          <w:sz w:val="28"/>
          <w:szCs w:val="28"/>
        </w:rPr>
        <w:t xml:space="preserve">В своей работе я применяю как консольные команды, так и графический интерфейс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, что делает управление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репозиториями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более удобным и наглядным. Тем не менее, для лучшего понимания процессов взаимодействия с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я также ознакомлена с основными</w:t>
      </w:r>
      <w:r>
        <w:rPr>
          <w:rFonts w:ascii="Times New Roman" w:hAnsi="Times New Roman" w:cs="Times New Roman"/>
          <w:sz w:val="28"/>
          <w:szCs w:val="28"/>
        </w:rPr>
        <w:t xml:space="preserve"> этапами работы через терминал.</w:t>
      </w:r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1F">
        <w:rPr>
          <w:rFonts w:ascii="Times New Roman" w:hAnsi="Times New Roman" w:cs="Times New Roman"/>
          <w:sz w:val="28"/>
          <w:szCs w:val="28"/>
        </w:rPr>
        <w:t xml:space="preserve">Каждое значительное изменение в проекте должно быть зафиксировано — это называется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коммитом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>. Процесс сохранения изменений вклю</w:t>
      </w:r>
      <w:r>
        <w:rPr>
          <w:rFonts w:ascii="Times New Roman" w:hAnsi="Times New Roman" w:cs="Times New Roman"/>
          <w:sz w:val="28"/>
          <w:szCs w:val="28"/>
        </w:rPr>
        <w:t xml:space="preserve">чает несколько ключевых шагов. </w:t>
      </w:r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1F">
        <w:rPr>
          <w:rFonts w:ascii="Times New Roman" w:hAnsi="Times New Roman" w:cs="Times New Roman"/>
          <w:sz w:val="28"/>
          <w:szCs w:val="28"/>
        </w:rPr>
        <w:t>Сначала изменения нужно добавить в индекс, для чего в консоли используется команда «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>». Наиболее распространённый вариант её использования — «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E281F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E281F">
        <w:rPr>
          <w:rFonts w:ascii="Times New Roman" w:hAnsi="Times New Roman" w:cs="Times New Roman"/>
          <w:sz w:val="28"/>
          <w:szCs w:val="28"/>
        </w:rPr>
        <w:t>», которая добавляет все файлы из рабочей директории, подготавливая их к последующему сохр</w:t>
      </w:r>
      <w:r>
        <w:rPr>
          <w:rFonts w:ascii="Times New Roman" w:hAnsi="Times New Roman" w:cs="Times New Roman"/>
          <w:sz w:val="28"/>
          <w:szCs w:val="28"/>
        </w:rPr>
        <w:t xml:space="preserve">анению в лока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1F">
        <w:rPr>
          <w:rFonts w:ascii="Times New Roman" w:hAnsi="Times New Roman" w:cs="Times New Roman"/>
          <w:sz w:val="28"/>
          <w:szCs w:val="28"/>
        </w:rPr>
        <w:t xml:space="preserve">Следующий шаг — создание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с помощью команды «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». Обычно она используется с флагом «-m», который позволяет сразу указать понятное описание внесённых изменений. Такой подход упрощает навигацию по </w:t>
      </w:r>
      <w:r w:rsidRPr="000E281F">
        <w:rPr>
          <w:rFonts w:ascii="Times New Roman" w:hAnsi="Times New Roman" w:cs="Times New Roman"/>
          <w:sz w:val="28"/>
          <w:szCs w:val="28"/>
        </w:rPr>
        <w:lastRenderedPageBreak/>
        <w:t>истории проекта при помощи команды «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>». После этого изменения сохраняются в истории проекта, и в любой момент</w:t>
      </w:r>
      <w:r>
        <w:rPr>
          <w:rFonts w:ascii="Times New Roman" w:hAnsi="Times New Roman" w:cs="Times New Roman"/>
          <w:sz w:val="28"/>
          <w:szCs w:val="28"/>
        </w:rPr>
        <w:t xml:space="preserve"> можно вернуться к этой версии.</w:t>
      </w:r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1F">
        <w:rPr>
          <w:rFonts w:ascii="Times New Roman" w:hAnsi="Times New Roman" w:cs="Times New Roman"/>
          <w:sz w:val="28"/>
          <w:szCs w:val="28"/>
        </w:rPr>
        <w:t xml:space="preserve">Заключительный этап — отправка изменений на удалённый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(например,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>), что осуществляется с помощью команды «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>». Я предпочитаю более точный формат: «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E281F">
        <w:rPr>
          <w:rFonts w:ascii="Times New Roman" w:hAnsi="Times New Roman" w:cs="Times New Roman"/>
          <w:sz w:val="28"/>
          <w:szCs w:val="28"/>
        </w:rPr>
        <w:t>branch:branch</w:t>
      </w:r>
      <w:proofErr w:type="spellEnd"/>
      <w:proofErr w:type="gramEnd"/>
      <w:r w:rsidRPr="000E281F">
        <w:rPr>
          <w:rFonts w:ascii="Times New Roman" w:hAnsi="Times New Roman" w:cs="Times New Roman"/>
          <w:sz w:val="28"/>
          <w:szCs w:val="28"/>
        </w:rPr>
        <w:t>», что позволяет отправлять изменения только из конкретной локальной ветки на соответствующую удалённую. Это помогает избежать случайных перезаписей и конфликтов п</w:t>
      </w:r>
      <w:r>
        <w:rPr>
          <w:rFonts w:ascii="Times New Roman" w:hAnsi="Times New Roman" w:cs="Times New Roman"/>
          <w:sz w:val="28"/>
          <w:szCs w:val="28"/>
        </w:rPr>
        <w:t>ри совместной работе в команде.</w:t>
      </w:r>
    </w:p>
    <w:p w:rsidR="000E281F" w:rsidRPr="00A74B15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1F">
        <w:rPr>
          <w:rFonts w:ascii="Times New Roman" w:hAnsi="Times New Roman" w:cs="Times New Roman"/>
          <w:sz w:val="28"/>
          <w:szCs w:val="28"/>
        </w:rPr>
        <w:t xml:space="preserve">Также хочу подчеркнуть, что в своей повседневной практике я активно использую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, так как он предлагает удобный интерфейс для отслеживания изменений, создания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и синхронизации с удалённым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без необходимости постоянного обращения к терминалу.</w:t>
      </w:r>
      <w:r w:rsidRPr="00A74B15">
        <w:rPr>
          <w:rFonts w:ascii="Times New Roman" w:hAnsi="Times New Roman" w:cs="Times New Roman"/>
          <w:sz w:val="28"/>
          <w:szCs w:val="28"/>
        </w:rPr>
        <w:br w:type="page"/>
      </w:r>
    </w:p>
    <w:p w:rsidR="000E281F" w:rsidRPr="008845E1" w:rsidRDefault="000E281F" w:rsidP="000E281F">
      <w:pPr>
        <w:pStyle w:val="8"/>
      </w:pPr>
      <w:bookmarkStart w:id="11" w:name="_Toc198061667"/>
      <w:r w:rsidRPr="008845E1">
        <w:lastRenderedPageBreak/>
        <w:t xml:space="preserve">Написание документов в </w:t>
      </w:r>
      <w:r w:rsidRPr="008845E1">
        <w:rPr>
          <w:lang w:val="en-US"/>
        </w:rPr>
        <w:t>Markdown</w:t>
      </w:r>
      <w:bookmarkEnd w:id="11"/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198061668"/>
      <w:proofErr w:type="spellStart"/>
      <w:r w:rsidRPr="000E281F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— это простой и удобный язык разметки, который позволяет быстро создавать структурированные текстовые документы. Благодаря интуитивно понятному синтаксису его часто используют для написания статей, заметок, отчётов и технической документации. </w:t>
      </w:r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1F">
        <w:rPr>
          <w:rFonts w:ascii="Times New Roman" w:hAnsi="Times New Roman" w:cs="Times New Roman"/>
          <w:sz w:val="28"/>
          <w:szCs w:val="28"/>
        </w:rPr>
        <w:t xml:space="preserve">В проектах на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файлы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(с расширением .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md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>) имеют важное значение:</w:t>
      </w:r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1F">
        <w:rPr>
          <w:rFonts w:ascii="Times New Roman" w:hAnsi="Times New Roman" w:cs="Times New Roman"/>
          <w:sz w:val="28"/>
          <w:szCs w:val="28"/>
        </w:rPr>
        <w:t>• README.md — главный файл проекта, содержащий ключевую информацию о практике, установке, использовании и лицензировании.</w:t>
      </w:r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1F">
        <w:rPr>
          <w:rFonts w:ascii="Times New Roman" w:hAnsi="Times New Roman" w:cs="Times New Roman"/>
          <w:sz w:val="28"/>
          <w:szCs w:val="28"/>
        </w:rPr>
        <w:t>• task/README.md — детальное описание задания в рамках проектной практики.</w:t>
      </w:r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1F">
        <w:rPr>
          <w:rFonts w:ascii="Times New Roman" w:hAnsi="Times New Roman" w:cs="Times New Roman"/>
          <w:sz w:val="28"/>
          <w:szCs w:val="28"/>
        </w:rPr>
        <w:t>• source.md — документация к вариативной части, описание выполненной работы и ссылка на итоговый документ.</w:t>
      </w:r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1F">
        <w:rPr>
          <w:rFonts w:ascii="Times New Roman" w:hAnsi="Times New Roman" w:cs="Times New Roman"/>
          <w:sz w:val="28"/>
          <w:szCs w:val="28"/>
        </w:rPr>
        <w:t>Дополнительные файлы .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md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могут использоваться для:</w:t>
      </w:r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1F">
        <w:rPr>
          <w:rFonts w:ascii="Times New Roman" w:hAnsi="Times New Roman" w:cs="Times New Roman"/>
          <w:sz w:val="28"/>
          <w:szCs w:val="28"/>
        </w:rPr>
        <w:t>• Объяснения структуры директорий;</w:t>
      </w:r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1F">
        <w:rPr>
          <w:rFonts w:ascii="Times New Roman" w:hAnsi="Times New Roman" w:cs="Times New Roman"/>
          <w:sz w:val="28"/>
          <w:szCs w:val="28"/>
        </w:rPr>
        <w:t>• Описания функциональности приложений и модулей;</w:t>
      </w:r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1F">
        <w:rPr>
          <w:rFonts w:ascii="Times New Roman" w:hAnsi="Times New Roman" w:cs="Times New Roman"/>
          <w:sz w:val="28"/>
          <w:szCs w:val="28"/>
        </w:rPr>
        <w:t xml:space="preserve">• Ведения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changelog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или инструкций по сборке.</w:t>
      </w:r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81F">
        <w:rPr>
          <w:rFonts w:ascii="Times New Roman" w:hAnsi="Times New Roman" w:cs="Times New Roman"/>
          <w:sz w:val="28"/>
          <w:szCs w:val="28"/>
        </w:rPr>
        <w:t xml:space="preserve">Поддержка форматирования в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 xml:space="preserve"> делает его отличным выбором для сопровождения </w:t>
      </w:r>
      <w:proofErr w:type="spellStart"/>
      <w:r w:rsidRPr="000E281F"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r w:rsidRPr="000E281F">
        <w:rPr>
          <w:rFonts w:ascii="Times New Roman" w:hAnsi="Times New Roman" w:cs="Times New Roman"/>
          <w:sz w:val="28"/>
          <w:szCs w:val="28"/>
        </w:rPr>
        <w:t>.</w:t>
      </w:r>
    </w:p>
    <w:p w:rsidR="000E281F" w:rsidRPr="008845E1" w:rsidRDefault="000E281F" w:rsidP="000E281F">
      <w:pPr>
        <w:pStyle w:val="8"/>
      </w:pPr>
      <w:r w:rsidRPr="008845E1">
        <w:t>Создание статического веб-сайта</w:t>
      </w:r>
      <w:bookmarkEnd w:id="12"/>
    </w:p>
    <w:p w:rsidR="000E281F" w:rsidRPr="008845E1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E1">
        <w:rPr>
          <w:rFonts w:ascii="Times New Roman" w:hAnsi="Times New Roman" w:cs="Times New Roman"/>
          <w:sz w:val="28"/>
          <w:szCs w:val="28"/>
        </w:rPr>
        <w:t xml:space="preserve">В ходе выполнения данного задания была создана структура сайта, которая основывается на языках разметки (HTML) и таблицах стилей (CSS). Процесс создания сайта был организован таким образом, чтобы обеспечить удобство навигации, привлекательный внешний вид и функциональность. Важно отметить, что в данном проекте не использовались </w:t>
      </w:r>
      <w:proofErr w:type="spellStart"/>
      <w:r w:rsidRPr="008845E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845E1">
        <w:rPr>
          <w:rFonts w:ascii="Times New Roman" w:hAnsi="Times New Roman" w:cs="Times New Roman"/>
          <w:sz w:val="28"/>
          <w:szCs w:val="28"/>
        </w:rPr>
        <w:t>-скрипты.</w:t>
      </w:r>
    </w:p>
    <w:p w:rsidR="000E281F" w:rsidRPr="008845E1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E1">
        <w:rPr>
          <w:rFonts w:ascii="Times New Roman" w:hAnsi="Times New Roman" w:cs="Times New Roman"/>
          <w:sz w:val="28"/>
          <w:szCs w:val="28"/>
        </w:rPr>
        <w:t>Сайт организован в следующую структуру директорий:</w:t>
      </w:r>
    </w:p>
    <w:p w:rsidR="000E281F" w:rsidRPr="008845E1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E1">
        <w:rPr>
          <w:rFonts w:ascii="Times New Roman" w:hAnsi="Times New Roman" w:cs="Times New Roman"/>
          <w:sz w:val="28"/>
          <w:szCs w:val="28"/>
        </w:rPr>
        <w:t>1. Корневой каталог (</w:t>
      </w:r>
      <w:r w:rsidRPr="008845E1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8845E1">
        <w:rPr>
          <w:rFonts w:ascii="Times New Roman" w:hAnsi="Times New Roman" w:cs="Times New Roman"/>
          <w:sz w:val="28"/>
          <w:szCs w:val="28"/>
        </w:rPr>
        <w:t>)— содержит основные HTML-файлы для каждой страницы сайта.</w:t>
      </w:r>
    </w:p>
    <w:p w:rsidR="000E281F" w:rsidRPr="008845E1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E1">
        <w:rPr>
          <w:rFonts w:ascii="Times New Roman" w:hAnsi="Times New Roman" w:cs="Times New Roman"/>
          <w:sz w:val="28"/>
          <w:szCs w:val="28"/>
        </w:rPr>
        <w:t>2. Папка /</w:t>
      </w:r>
      <w:proofErr w:type="spellStart"/>
      <w:r w:rsidRPr="008845E1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8845E1">
        <w:rPr>
          <w:rFonts w:ascii="Times New Roman" w:hAnsi="Times New Roman" w:cs="Times New Roman"/>
          <w:sz w:val="28"/>
          <w:szCs w:val="28"/>
        </w:rPr>
        <w:t xml:space="preserve"> — здесь находятся файлы стилей, которые определяют внешний вид всех страниц.</w:t>
      </w:r>
    </w:p>
    <w:p w:rsidR="000E281F" w:rsidRPr="00A74B15" w:rsidRDefault="000E281F" w:rsidP="000E28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78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26B5778" wp14:editId="6B074C77">
            <wp:extent cx="6505575" cy="32420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9354" cy="324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1F" w:rsidRPr="00A74B15" w:rsidRDefault="000E281F" w:rsidP="000E281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>Рисунок 2. Папка с ресурсами и кодом сайта</w:t>
      </w:r>
    </w:p>
    <w:p w:rsidR="000E281F" w:rsidRPr="00A74B15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В корневом каталоге расположены HTML-файлы для пяти основных страниц:</w:t>
      </w:r>
    </w:p>
    <w:p w:rsidR="000E281F" w:rsidRPr="00A74B15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- index.html — Главная страница.</w:t>
      </w:r>
    </w:p>
    <w:p w:rsidR="000E281F" w:rsidRPr="00A74B15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- about.html — Страница "О проекте".</w:t>
      </w:r>
    </w:p>
    <w:p w:rsidR="000E281F" w:rsidRPr="00A74B15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- team.html — Страница "Участники".</w:t>
      </w:r>
    </w:p>
    <w:p w:rsidR="000E281F" w:rsidRPr="00A74B15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- j.html — Страница "Журнал".</w:t>
      </w:r>
    </w:p>
    <w:p w:rsidR="000E281F" w:rsidRPr="00A74B15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- res.html — Страница "Ресурсы".</w:t>
      </w:r>
    </w:p>
    <w:p w:rsidR="000E281F" w:rsidRPr="00A74B15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Общий файл стилей style.css находится в корневом каталоге и применяется ко всем страницам, обеспечивая единообразный дизайн и стилизацию. Изображения, используемые на сайте, хранятся в папке /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и подключаются через атрибут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в теге &lt;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>&gt;.</w:t>
      </w:r>
    </w:p>
    <w:p w:rsidR="000E281F" w:rsidRPr="00A74B15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Главная страница выполнена в виде единого блока с минимальным количеством элементов. Она содержит заголовок проекта, краткое описание его цели и кнопку для перехода на более подробную информацию. Дизайн страницы простой и акцентирован на чёткость и лаконичность.</w:t>
      </w:r>
    </w:p>
    <w:p w:rsidR="000E281F" w:rsidRPr="00A74B15" w:rsidRDefault="000E281F" w:rsidP="000E28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281F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FC6AE15" wp14:editId="4C13A333">
            <wp:extent cx="6300470" cy="3159760"/>
            <wp:effectExtent l="0" t="0" r="508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1F" w:rsidRPr="00A74B15" w:rsidRDefault="000E281F" w:rsidP="000E281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>Рисунок 3. Главная страница статического сайта</w:t>
      </w:r>
    </w:p>
    <w:p w:rsidR="000E281F" w:rsidRDefault="000E281F" w:rsidP="000E2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281F" w:rsidRPr="00A74B15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lastRenderedPageBreak/>
        <w:t xml:space="preserve">Страница «О проекте» предоставляет подробное описание проекта. Она состоит из нескольких вертикально расположенных блоков, каждый из которых содержит конкретную информацию о проекте. </w:t>
      </w:r>
      <w:proofErr w:type="gramStart"/>
      <w:r w:rsidRPr="00A74B15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A74B15">
        <w:rPr>
          <w:rFonts w:ascii="Times New Roman" w:hAnsi="Times New Roman" w:cs="Times New Roman"/>
          <w:sz w:val="28"/>
          <w:szCs w:val="28"/>
        </w:rPr>
        <w:t>:</w:t>
      </w:r>
    </w:p>
    <w:p w:rsidR="000E281F" w:rsidRPr="00A74B15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Актуальность и проблематика — первая секция, где описаны ключевые вопросы и задачи проекта.</w:t>
      </w:r>
    </w:p>
    <w:p w:rsidR="000E281F" w:rsidRPr="00A74B15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Цели и задачи — вторая секция, где перечислены основные цели и задачи.</w:t>
      </w:r>
    </w:p>
    <w:p w:rsidR="000E281F" w:rsidRPr="00A74B15" w:rsidRDefault="000E281F" w:rsidP="000E281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81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A8F9F01" wp14:editId="059485AB">
            <wp:extent cx="6300470" cy="3180080"/>
            <wp:effectExtent l="0" t="0" r="508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1F" w:rsidRDefault="000E281F" w:rsidP="000E281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 xml:space="preserve">Рисунок 4. Страница статического сайта про описание проекта </w:t>
      </w:r>
    </w:p>
    <w:p w:rsidR="000E281F" w:rsidRDefault="000E281F" w:rsidP="000E281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0E281F" w:rsidRPr="008845E1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lastRenderedPageBreak/>
        <w:t>На странице «Участники» представлена информация о командах, работающих над проектом. Дизайн выполнен в виде карточек с закруглёнными углами, расположенными на одинаковом расстоянии друг от друга. Каждая карточка содержит список участников 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74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оекте </w:t>
      </w:r>
      <w:r w:rsidRPr="00A74B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Комикс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Также на странице прописан мой</w:t>
      </w:r>
      <w:r w:rsidRPr="00605465">
        <w:rPr>
          <w:rFonts w:ascii="Times New Roman" w:hAnsi="Times New Roman" w:cs="Times New Roman"/>
          <w:sz w:val="28"/>
          <w:szCs w:val="28"/>
        </w:rPr>
        <w:t xml:space="preserve"> вклад в проек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74B15">
        <w:rPr>
          <w:rFonts w:ascii="Times New Roman" w:hAnsi="Times New Roman" w:cs="Times New Roman"/>
          <w:sz w:val="28"/>
          <w:szCs w:val="28"/>
        </w:rPr>
        <w:t>Внизу страницы также есть футер, который отвечает за предоставление контактн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81F" w:rsidRPr="00A74B15" w:rsidRDefault="000E281F" w:rsidP="000E281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81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8DED3A8" wp14:editId="7944F375">
            <wp:extent cx="6300470" cy="314515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1F" w:rsidRPr="009F4270" w:rsidRDefault="000E281F" w:rsidP="000E281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>Рисунок 5. Страница сайта «Участники»</w:t>
      </w:r>
    </w:p>
    <w:p w:rsidR="000E281F" w:rsidRPr="00A74B15" w:rsidRDefault="000E281F" w:rsidP="000E281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74B1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E281F" w:rsidRPr="00A74B15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lastRenderedPageBreak/>
        <w:t>Страница «Журнал» оформлена в виде новостной ленты, новости записываются последовательно друг за другом в порядке добавления (т.е. от самой старой новости к самой новой). Также на момент создания страницы мы описали наши достижения работы в проек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Комикс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>», новости располагаются по всей ширине родительского блока</w:t>
      </w:r>
    </w:p>
    <w:p w:rsidR="000E281F" w:rsidRPr="00A74B15" w:rsidRDefault="000E281F" w:rsidP="000E281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81F" w:rsidRPr="009F4270" w:rsidRDefault="000E281F" w:rsidP="000E281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>Рисунок 6. Страница «Журнал»</w:t>
      </w:r>
    </w:p>
    <w:p w:rsidR="000E281F" w:rsidRPr="00A74B15" w:rsidRDefault="000E281F" w:rsidP="000E281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74B1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E281F" w:rsidRPr="00A74B15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lastRenderedPageBreak/>
        <w:t>На странице «Ресурсы» собраны полезные ссылки, которые могут быть интересны пользователям и те, которые мы сами использовали при достижении наших целей на проекте. Каждая ссылка оформлена с помощью CSS, чтобы подчеркнуть её при наведении курсора или после посещения, это привлекает внимание. Все ссылки открываются в новом окне браузера, что обеспечивает лучший пользовательский опыт.</w:t>
      </w:r>
    </w:p>
    <w:p w:rsidR="000E281F" w:rsidRPr="00A74B15" w:rsidRDefault="000E281F" w:rsidP="000E281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81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B005B40" wp14:editId="4295AC7F">
            <wp:extent cx="6300470" cy="2035810"/>
            <wp:effectExtent l="0" t="0" r="508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1F" w:rsidRPr="00A74B15" w:rsidRDefault="000E281F" w:rsidP="000E281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>Рисунок 7. Страница «Ресурсы»</w:t>
      </w:r>
    </w:p>
    <w:p w:rsidR="000E281F" w:rsidRPr="00A74B15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Все страницы имеют единый дизайн шапки и футера. Элементы контейнера равномерно распределены по всей ширине страницы. В навигации каждой страницы идентично расположены названия страниц для более удобного переключения между ними.</w:t>
      </w:r>
    </w:p>
    <w:p w:rsidR="000E281F" w:rsidRPr="00A74B15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В результате работы был создан статический веб-сайт, который сочетает в себе простоту и эстетичность. Использование HTML и CSS позволило добиться высокого уровня контроля над дизайном и структурой сайта. Отсутствие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не повлияло на функциональность сайта, так как основной акцент был сделан на структурированность и читаемость информации. Все страницы имеют единообразный стиль, что обеспечивает пользователю комфортное взаимодействие с сайтом.</w:t>
      </w:r>
    </w:p>
    <w:p w:rsidR="000E281F" w:rsidRDefault="000E281F">
      <w:pPr>
        <w:rPr>
          <w:rStyle w:val="ac"/>
          <w:rFonts w:ascii="Times New Roman" w:eastAsiaTheme="majorEastAsia" w:hAnsi="Times New Roman" w:cstheme="majorBidi"/>
          <w:bCs w:val="0"/>
          <w:color w:val="272727" w:themeColor="text1" w:themeTint="D8"/>
          <w:sz w:val="28"/>
          <w:szCs w:val="21"/>
        </w:rPr>
      </w:pPr>
      <w:bookmarkStart w:id="13" w:name="_Toc196658687"/>
      <w:bookmarkStart w:id="14" w:name="_Toc198061669"/>
      <w:r>
        <w:rPr>
          <w:rStyle w:val="ac"/>
          <w:b w:val="0"/>
          <w:bCs w:val="0"/>
        </w:rPr>
        <w:br w:type="page"/>
      </w:r>
    </w:p>
    <w:p w:rsidR="000E281F" w:rsidRPr="000E281F" w:rsidRDefault="000E281F" w:rsidP="000E281F">
      <w:pPr>
        <w:pStyle w:val="8"/>
      </w:pPr>
      <w:r w:rsidRPr="000E281F">
        <w:rPr>
          <w:rStyle w:val="ac"/>
          <w:b/>
          <w:bCs w:val="0"/>
        </w:rPr>
        <w:lastRenderedPageBreak/>
        <w:t>Взаимодействие с организацией-партнёром</w:t>
      </w:r>
      <w:bookmarkEnd w:id="13"/>
      <w:bookmarkEnd w:id="14"/>
    </w:p>
    <w:p w:rsidR="000E281F" w:rsidRPr="000E281F" w:rsidRDefault="000E281F" w:rsidP="000E2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0E281F" w:rsidRPr="00A74B15" w:rsidRDefault="000E281F" w:rsidP="000E281F">
      <w:pPr>
        <w:pStyle w:val="a6"/>
      </w:pPr>
      <w:bookmarkStart w:id="15" w:name="_Toc198061672"/>
      <w:r w:rsidRPr="00A74B15">
        <w:lastRenderedPageBreak/>
        <w:t>Заключение</w:t>
      </w:r>
      <w:bookmarkEnd w:id="15"/>
    </w:p>
    <w:p w:rsidR="000E281F" w:rsidRPr="00A74B15" w:rsidRDefault="000E281F" w:rsidP="000E28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В рамках проектной практики были выполнены все поставленные задачи, включая обязательные и дополнительные разделы. Освоены ключевые функции системы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: создание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, фиксация изменений, работа с ветками и размещение кода на платформе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>.</w:t>
      </w:r>
    </w:p>
    <w:p w:rsidR="000E281F" w:rsidRPr="00A74B15" w:rsidRDefault="000E281F" w:rsidP="000E28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Была продумана и реализована логичная архитектура проекта с выделением отдельных папок для документации, веб-страниц, исходников и учебных материалов. На практике применён язык разметки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для составления README-файлов с детальным описанием проекта, задач и программного кода.</w:t>
      </w:r>
    </w:p>
    <w:p w:rsidR="00C2651A" w:rsidRDefault="000E281F" w:rsidP="000E28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Приобретены базовые навыки вёрстки на HTML и CSS, что позволило создать многостраничный веб-сайт с поддержкой мобильных устройств. </w:t>
      </w:r>
    </w:p>
    <w:p w:rsidR="000E281F" w:rsidRPr="00A74B15" w:rsidRDefault="000E281F" w:rsidP="000E28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_GoBack"/>
      <w:bookmarkEnd w:id="16"/>
      <w:r w:rsidRPr="00A74B15">
        <w:rPr>
          <w:rFonts w:ascii="Times New Roman" w:hAnsi="Times New Roman" w:cs="Times New Roman"/>
          <w:sz w:val="28"/>
          <w:szCs w:val="28"/>
        </w:rPr>
        <w:t>Этот опыт способствовал развитию профессиональных компетенций в области разработки и защиты информационных систем.</w:t>
      </w:r>
    </w:p>
    <w:p w:rsidR="000E281F" w:rsidRPr="00A74B15" w:rsidRDefault="000E281F" w:rsidP="000E28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В рамках вариативной части практики были изучены другие документы Политик об обработке персональных данных, а также составлен собственный документ Политики об обработки персональных данных для пользователей сайта вуза Московского Политехнического университета. </w:t>
      </w:r>
    </w:p>
    <w:p w:rsidR="000E281F" w:rsidRPr="00FC682D" w:rsidRDefault="000E281F" w:rsidP="000E2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682D">
        <w:rPr>
          <w:rFonts w:ascii="Times New Roman" w:hAnsi="Times New Roman" w:cs="Times New Roman"/>
          <w:sz w:val="28"/>
          <w:szCs w:val="28"/>
        </w:rPr>
        <w:br w:type="page"/>
      </w:r>
    </w:p>
    <w:p w:rsidR="000E281F" w:rsidRPr="00494A0E" w:rsidRDefault="000E281F" w:rsidP="000E281F">
      <w:pPr>
        <w:pStyle w:val="1"/>
      </w:pPr>
      <w:bookmarkStart w:id="17" w:name="_Toc198061673"/>
      <w:r>
        <w:lastRenderedPageBreak/>
        <w:t>Список использованной литературы</w:t>
      </w:r>
      <w:bookmarkEnd w:id="17"/>
    </w:p>
    <w:p w:rsidR="000E281F" w:rsidRPr="00F50A03" w:rsidRDefault="000E281F" w:rsidP="000E281F">
      <w:pPr>
        <w:numPr>
          <w:ilvl w:val="0"/>
          <w:numId w:val="27"/>
        </w:numPr>
        <w:tabs>
          <w:tab w:val="clear" w:pos="720"/>
        </w:tabs>
        <w:spacing w:after="16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CSS [Электронный ресурс] // Дока. - URL: </w:t>
      </w:r>
      <w:hyperlink r:id="rId16" w:history="1">
        <w:r w:rsidRPr="008E1542">
          <w:rPr>
            <w:rStyle w:val="a7"/>
            <w:rFonts w:ascii="Times New Roman" w:hAnsi="Times New Roman" w:cs="Times New Roman"/>
            <w:sz w:val="28"/>
            <w:szCs w:val="28"/>
          </w:rPr>
          <w:t>https://doka.guide/cs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0.0</w:t>
      </w:r>
      <w:r w:rsidRPr="000E281F">
        <w:rPr>
          <w:rFonts w:ascii="Times New Roman" w:hAnsi="Times New Roman" w:cs="Times New Roman"/>
          <w:sz w:val="28"/>
          <w:szCs w:val="28"/>
        </w:rPr>
        <w:t>5</w:t>
      </w:r>
      <w:r w:rsidRPr="00F50A03">
        <w:rPr>
          <w:rFonts w:ascii="Times New Roman" w:hAnsi="Times New Roman" w:cs="Times New Roman"/>
          <w:sz w:val="28"/>
          <w:szCs w:val="28"/>
        </w:rPr>
        <w:t>.2025).</w:t>
      </w:r>
    </w:p>
    <w:p w:rsidR="000E281F" w:rsidRPr="00F50A03" w:rsidRDefault="000E281F" w:rsidP="000E281F">
      <w:pPr>
        <w:numPr>
          <w:ilvl w:val="0"/>
          <w:numId w:val="27"/>
        </w:numPr>
        <w:tabs>
          <w:tab w:val="clear" w:pos="720"/>
        </w:tabs>
        <w:spacing w:after="16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0A03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F50A03">
        <w:rPr>
          <w:rFonts w:ascii="Times New Roman" w:hAnsi="Times New Roman" w:cs="Times New Roman"/>
          <w:sz w:val="28"/>
          <w:szCs w:val="28"/>
        </w:rPr>
        <w:t xml:space="preserve"> [Электронный ресурс] // Дока. - URL: </w:t>
      </w:r>
      <w:hyperlink r:id="rId17" w:history="1">
        <w:r w:rsidRPr="008E1542">
          <w:rPr>
            <w:rStyle w:val="a7"/>
            <w:rFonts w:ascii="Times New Roman" w:hAnsi="Times New Roman" w:cs="Times New Roman"/>
            <w:sz w:val="28"/>
            <w:szCs w:val="28"/>
          </w:rPr>
          <w:t>https://doka.guide/css/flexbox-guid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>(дата обращения: 25.0</w:t>
      </w:r>
      <w:r w:rsidRPr="000E281F">
        <w:rPr>
          <w:rFonts w:ascii="Times New Roman" w:hAnsi="Times New Roman" w:cs="Times New Roman"/>
          <w:sz w:val="28"/>
          <w:szCs w:val="28"/>
        </w:rPr>
        <w:t>5</w:t>
      </w:r>
      <w:r w:rsidRPr="00F50A03">
        <w:rPr>
          <w:rFonts w:ascii="Times New Roman" w:hAnsi="Times New Roman" w:cs="Times New Roman"/>
          <w:sz w:val="28"/>
          <w:szCs w:val="28"/>
        </w:rPr>
        <w:t>.2025).</w:t>
      </w:r>
    </w:p>
    <w:p w:rsidR="000E281F" w:rsidRPr="00F50A03" w:rsidRDefault="000E281F" w:rsidP="000E281F">
      <w:pPr>
        <w:numPr>
          <w:ilvl w:val="0"/>
          <w:numId w:val="27"/>
        </w:numPr>
        <w:tabs>
          <w:tab w:val="clear" w:pos="720"/>
        </w:tabs>
        <w:spacing w:after="16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HTML [Электронный ресурс] // Дока. - URL: </w:t>
      </w:r>
      <w:hyperlink r:id="rId18" w:history="1">
        <w:r w:rsidRPr="008E1542">
          <w:rPr>
            <w:rStyle w:val="a7"/>
            <w:rFonts w:ascii="Times New Roman" w:hAnsi="Times New Roman" w:cs="Times New Roman"/>
            <w:sz w:val="28"/>
            <w:szCs w:val="28"/>
          </w:rPr>
          <w:t>https://doka.guide/html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>(дата обращения: 20.0</w:t>
      </w:r>
      <w:r w:rsidRPr="000E281F">
        <w:rPr>
          <w:rFonts w:ascii="Times New Roman" w:hAnsi="Times New Roman" w:cs="Times New Roman"/>
          <w:sz w:val="28"/>
          <w:szCs w:val="28"/>
        </w:rPr>
        <w:t>5</w:t>
      </w:r>
      <w:r w:rsidRPr="00F50A03">
        <w:rPr>
          <w:rFonts w:ascii="Times New Roman" w:hAnsi="Times New Roman" w:cs="Times New Roman"/>
          <w:sz w:val="28"/>
          <w:szCs w:val="28"/>
        </w:rPr>
        <w:t>.2025).</w:t>
      </w:r>
    </w:p>
    <w:p w:rsidR="000E281F" w:rsidRPr="00F50A03" w:rsidRDefault="000E281F" w:rsidP="000E281F">
      <w:pPr>
        <w:numPr>
          <w:ilvl w:val="0"/>
          <w:numId w:val="27"/>
        </w:numPr>
        <w:tabs>
          <w:tab w:val="clear" w:pos="720"/>
        </w:tabs>
        <w:spacing w:after="16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JET [Электронный ресурс] // Официальный сайт. - URL: </w:t>
      </w:r>
      <w:hyperlink r:id="rId19" w:history="1">
        <w:r w:rsidRPr="008E1542">
          <w:rPr>
            <w:rStyle w:val="a7"/>
            <w:rFonts w:ascii="Times New Roman" w:hAnsi="Times New Roman" w:cs="Times New Roman"/>
            <w:sz w:val="28"/>
            <w:szCs w:val="28"/>
          </w:rPr>
          <w:t>https://jet.s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0.0</w:t>
      </w:r>
      <w:r w:rsidRPr="000E281F">
        <w:rPr>
          <w:rFonts w:ascii="Times New Roman" w:hAnsi="Times New Roman" w:cs="Times New Roman"/>
          <w:sz w:val="28"/>
          <w:szCs w:val="28"/>
        </w:rPr>
        <w:t>5</w:t>
      </w:r>
      <w:r w:rsidRPr="00F50A03">
        <w:rPr>
          <w:rFonts w:ascii="Times New Roman" w:hAnsi="Times New Roman" w:cs="Times New Roman"/>
          <w:sz w:val="28"/>
          <w:szCs w:val="28"/>
        </w:rPr>
        <w:t>.2025).</w:t>
      </w:r>
    </w:p>
    <w:p w:rsidR="000E281F" w:rsidRPr="00F50A03" w:rsidRDefault="000E281F" w:rsidP="000E281F">
      <w:pPr>
        <w:numPr>
          <w:ilvl w:val="0"/>
          <w:numId w:val="27"/>
        </w:numPr>
        <w:tabs>
          <w:tab w:val="clear" w:pos="720"/>
        </w:tabs>
        <w:spacing w:after="16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0A03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F50A03">
        <w:rPr>
          <w:rFonts w:ascii="Times New Roman" w:hAnsi="Times New Roman" w:cs="Times New Roman"/>
          <w:sz w:val="28"/>
          <w:szCs w:val="28"/>
        </w:rPr>
        <w:t xml:space="preserve"> [Электронный ресурс] // Дока. - URL: </w:t>
      </w:r>
      <w:hyperlink r:id="rId20" w:history="1">
        <w:r w:rsidRPr="008E1542">
          <w:rPr>
            <w:rStyle w:val="a7"/>
            <w:rFonts w:ascii="Times New Roman" w:hAnsi="Times New Roman" w:cs="Times New Roman"/>
            <w:sz w:val="28"/>
            <w:szCs w:val="28"/>
          </w:rPr>
          <w:t>https://doka.guide/tools/markdown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0.0</w:t>
      </w:r>
      <w:r w:rsidRPr="000E281F">
        <w:rPr>
          <w:rFonts w:ascii="Times New Roman" w:hAnsi="Times New Roman" w:cs="Times New Roman"/>
          <w:sz w:val="28"/>
          <w:szCs w:val="28"/>
        </w:rPr>
        <w:t>5</w:t>
      </w:r>
      <w:r w:rsidRPr="00F50A03">
        <w:rPr>
          <w:rFonts w:ascii="Times New Roman" w:hAnsi="Times New Roman" w:cs="Times New Roman"/>
          <w:sz w:val="28"/>
          <w:szCs w:val="28"/>
        </w:rPr>
        <w:t>.2025).</w:t>
      </w:r>
    </w:p>
    <w:p w:rsidR="00370634" w:rsidRPr="000E281F" w:rsidRDefault="000E281F" w:rsidP="000E281F">
      <w:pPr>
        <w:numPr>
          <w:ilvl w:val="0"/>
          <w:numId w:val="27"/>
        </w:numPr>
        <w:tabs>
          <w:tab w:val="clear" w:pos="720"/>
        </w:tabs>
        <w:spacing w:after="16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Начало работы с </w:t>
      </w:r>
      <w:proofErr w:type="spellStart"/>
      <w:r w:rsidRPr="00F50A0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50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A03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F50A03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proofErr w:type="spellStart"/>
      <w:r w:rsidRPr="00F50A0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50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A03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F50A03">
        <w:rPr>
          <w:rFonts w:ascii="Times New Roman" w:hAnsi="Times New Roman" w:cs="Times New Roman"/>
          <w:sz w:val="28"/>
          <w:szCs w:val="28"/>
        </w:rPr>
        <w:t xml:space="preserve">. - URL: </w:t>
      </w:r>
      <w:hyperlink r:id="rId21" w:history="1">
        <w:r w:rsidRPr="008E1542">
          <w:rPr>
            <w:rStyle w:val="a7"/>
            <w:rFonts w:ascii="Times New Roman" w:hAnsi="Times New Roman" w:cs="Times New Roman"/>
            <w:sz w:val="28"/>
            <w:szCs w:val="28"/>
          </w:rPr>
          <w:t>https://docs.github.com/ru/desktop/overview/getting-started-with-github-deskto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Pr="000E281F">
        <w:rPr>
          <w:rFonts w:ascii="Times New Roman" w:hAnsi="Times New Roman" w:cs="Times New Roman"/>
          <w:sz w:val="28"/>
          <w:szCs w:val="28"/>
        </w:rPr>
        <w:t>2</w:t>
      </w:r>
      <w:r w:rsidRPr="00F50A03">
        <w:rPr>
          <w:rFonts w:ascii="Times New Roman" w:hAnsi="Times New Roman" w:cs="Times New Roman"/>
          <w:sz w:val="28"/>
          <w:szCs w:val="28"/>
        </w:rPr>
        <w:t>0.0</w:t>
      </w:r>
      <w:r w:rsidRPr="000E281F">
        <w:rPr>
          <w:rFonts w:ascii="Times New Roman" w:hAnsi="Times New Roman" w:cs="Times New Roman"/>
          <w:sz w:val="28"/>
          <w:szCs w:val="28"/>
        </w:rPr>
        <w:t>5</w:t>
      </w:r>
      <w:r w:rsidRPr="00F50A03">
        <w:rPr>
          <w:rFonts w:ascii="Times New Roman" w:hAnsi="Times New Roman" w:cs="Times New Roman"/>
          <w:sz w:val="28"/>
          <w:szCs w:val="28"/>
        </w:rPr>
        <w:t>.2025).</w:t>
      </w: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3695" w:rsidRP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370634">
      <w:footerReference w:type="default" r:id="rId2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942" w:rsidRDefault="00C01942">
      <w:pPr>
        <w:spacing w:after="0" w:line="240" w:lineRule="auto"/>
      </w:pPr>
      <w:r>
        <w:separator/>
      </w:r>
    </w:p>
  </w:endnote>
  <w:endnote w:type="continuationSeparator" w:id="0">
    <w:p w:rsidR="00C01942" w:rsidRDefault="00C01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942" w:rsidRDefault="00C01942">
      <w:pPr>
        <w:spacing w:after="0" w:line="240" w:lineRule="auto"/>
      </w:pPr>
      <w:r>
        <w:separator/>
      </w:r>
    </w:p>
  </w:footnote>
  <w:footnote w:type="continuationSeparator" w:id="0">
    <w:p w:rsidR="00C01942" w:rsidRDefault="00C01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428A"/>
    <w:multiLevelType w:val="hybridMultilevel"/>
    <w:tmpl w:val="B2C84B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326290"/>
    <w:multiLevelType w:val="multilevel"/>
    <w:tmpl w:val="D9D0A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6D63ED"/>
    <w:multiLevelType w:val="hybridMultilevel"/>
    <w:tmpl w:val="8AF8D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A4AE1"/>
    <w:multiLevelType w:val="multilevel"/>
    <w:tmpl w:val="D94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63F4E74"/>
    <w:multiLevelType w:val="hybridMultilevel"/>
    <w:tmpl w:val="F1D2966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224FC"/>
    <w:multiLevelType w:val="hybridMultilevel"/>
    <w:tmpl w:val="3A2E8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E151789"/>
    <w:multiLevelType w:val="hybridMultilevel"/>
    <w:tmpl w:val="236AD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19"/>
  </w:num>
  <w:num w:numId="3">
    <w:abstractNumId w:val="27"/>
  </w:num>
  <w:num w:numId="4">
    <w:abstractNumId w:val="14"/>
  </w:num>
  <w:num w:numId="5">
    <w:abstractNumId w:val="25"/>
  </w:num>
  <w:num w:numId="6">
    <w:abstractNumId w:val="13"/>
  </w:num>
  <w:num w:numId="7">
    <w:abstractNumId w:val="1"/>
  </w:num>
  <w:num w:numId="8">
    <w:abstractNumId w:val="16"/>
  </w:num>
  <w:num w:numId="9">
    <w:abstractNumId w:val="26"/>
  </w:num>
  <w:num w:numId="10">
    <w:abstractNumId w:val="9"/>
  </w:num>
  <w:num w:numId="11">
    <w:abstractNumId w:val="28"/>
  </w:num>
  <w:num w:numId="12">
    <w:abstractNumId w:val="3"/>
  </w:num>
  <w:num w:numId="13">
    <w:abstractNumId w:val="10"/>
  </w:num>
  <w:num w:numId="14">
    <w:abstractNumId w:val="23"/>
  </w:num>
  <w:num w:numId="15">
    <w:abstractNumId w:val="4"/>
  </w:num>
  <w:num w:numId="16">
    <w:abstractNumId w:val="21"/>
  </w:num>
  <w:num w:numId="17">
    <w:abstractNumId w:val="11"/>
  </w:num>
  <w:num w:numId="18">
    <w:abstractNumId w:val="17"/>
  </w:num>
  <w:num w:numId="19">
    <w:abstractNumId w:val="6"/>
  </w:num>
  <w:num w:numId="20">
    <w:abstractNumId w:val="24"/>
  </w:num>
  <w:num w:numId="21">
    <w:abstractNumId w:val="7"/>
  </w:num>
  <w:num w:numId="22">
    <w:abstractNumId w:val="15"/>
  </w:num>
  <w:num w:numId="23">
    <w:abstractNumId w:val="2"/>
  </w:num>
  <w:num w:numId="24">
    <w:abstractNumId w:val="0"/>
  </w:num>
  <w:num w:numId="25">
    <w:abstractNumId w:val="12"/>
  </w:num>
  <w:num w:numId="26">
    <w:abstractNumId w:val="22"/>
  </w:num>
  <w:num w:numId="27">
    <w:abstractNumId w:val="8"/>
  </w:num>
  <w:num w:numId="28">
    <w:abstractNumId w:val="1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DD"/>
    <w:rsid w:val="000531DD"/>
    <w:rsid w:val="00055B56"/>
    <w:rsid w:val="00097297"/>
    <w:rsid w:val="000E281F"/>
    <w:rsid w:val="00194661"/>
    <w:rsid w:val="00235049"/>
    <w:rsid w:val="002C5DB7"/>
    <w:rsid w:val="00370634"/>
    <w:rsid w:val="00674EEA"/>
    <w:rsid w:val="00720A4F"/>
    <w:rsid w:val="00752190"/>
    <w:rsid w:val="007C13E5"/>
    <w:rsid w:val="00947F23"/>
    <w:rsid w:val="00AD6365"/>
    <w:rsid w:val="00B13ACF"/>
    <w:rsid w:val="00C01942"/>
    <w:rsid w:val="00C2651A"/>
    <w:rsid w:val="00C53695"/>
    <w:rsid w:val="00C60EFB"/>
    <w:rsid w:val="00E1073B"/>
    <w:rsid w:val="00E17C53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52F0E"/>
  <w15:docId w15:val="{1F2FF170-7F02-402E-A86F-28E1BB3C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0E28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E281F"/>
    <w:pPr>
      <w:keepNext/>
      <w:keepLines/>
      <w:spacing w:before="40" w:after="0" w:line="360" w:lineRule="auto"/>
      <w:jc w:val="center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0E281F"/>
    <w:pPr>
      <w:spacing w:line="360" w:lineRule="auto"/>
      <w:jc w:val="center"/>
      <w:outlineLvl w:val="9"/>
    </w:pPr>
    <w:rPr>
      <w:rFonts w:ascii="Times New Roman" w:eastAsiaTheme="majorEastAsia" w:hAnsi="Times New Roman" w:cstheme="majorBidi"/>
      <w:b/>
      <w:color w:val="auto"/>
      <w:sz w:val="28"/>
    </w:rPr>
  </w:style>
  <w:style w:type="paragraph" w:styleId="11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7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8">
    <w:name w:val="header"/>
    <w:basedOn w:val="a"/>
    <w:link w:val="a9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3695"/>
  </w:style>
  <w:style w:type="paragraph" w:styleId="aa">
    <w:name w:val="footer"/>
    <w:basedOn w:val="a"/>
    <w:link w:val="ab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3695"/>
  </w:style>
  <w:style w:type="paragraph" w:customStyle="1" w:styleId="ds-markdown-paragraph">
    <w:name w:val="ds-markdown-paragraph"/>
    <w:basedOn w:val="a"/>
    <w:rsid w:val="000E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E281F"/>
    <w:rPr>
      <w:b/>
      <w:bCs/>
    </w:rPr>
  </w:style>
  <w:style w:type="character" w:styleId="HTML">
    <w:name w:val="HTML Code"/>
    <w:basedOn w:val="a0"/>
    <w:uiPriority w:val="99"/>
    <w:semiHidden/>
    <w:unhideWhenUsed/>
    <w:rsid w:val="000E281F"/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0E28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0E281F"/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character" w:styleId="ad">
    <w:name w:val="Book Title"/>
    <w:basedOn w:val="a0"/>
    <w:uiPriority w:val="33"/>
    <w:qFormat/>
    <w:rsid w:val="000E281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doka.guide/htm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ithub.com/ru/desktop/overview/getting-started-with-github-deskto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oka.guide/css/flexbox-gui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ka.guide/css/" TargetMode="External"/><Relationship Id="rId20" Type="http://schemas.openxmlformats.org/officeDocument/2006/relationships/hyperlink" Target="https://doka.guide/tools/markdow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jet.s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verse.ru/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F243-9204-4C95-A918-9A00692C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7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 Екатерина Борисовна</dc:creator>
  <cp:keywords/>
  <dc:description/>
  <cp:lastModifiedBy>RePack by Diakov</cp:lastModifiedBy>
  <cp:revision>2</cp:revision>
  <dcterms:created xsi:type="dcterms:W3CDTF">2024-08-22T09:01:00Z</dcterms:created>
  <dcterms:modified xsi:type="dcterms:W3CDTF">2025-05-20T09:05:00Z</dcterms:modified>
</cp:coreProperties>
</file>